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4CD79E36" w:rsidR="001E2574" w:rsidRPr="001E2574" w:rsidRDefault="00D37690" w:rsidP="00D37690">
      <w:pPr>
        <w:pStyle w:val="Title"/>
        <w:jc w:val="left"/>
      </w:pPr>
      <w:r>
        <w:tab/>
        <w:t>ARAVIND PAPPALA</w:t>
      </w:r>
    </w:p>
    <w:p w14:paraId="395ED764" w14:textId="5F0BE469" w:rsidR="001E2574" w:rsidRPr="001E2574" w:rsidRDefault="00D37690" w:rsidP="001E2574">
      <w:pPr>
        <w:pStyle w:val="Subtitle"/>
      </w:pPr>
      <w:r>
        <w:t>+91-70131 17735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aravindsaipappala555@gmail.com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DB3420">
        <w:t xml:space="preserve">Aravind </w:t>
      </w:r>
      <w:r w:rsidR="00BF7833">
        <w:t>Pappala (</w:t>
      </w:r>
      <w:r w:rsidR="00DB3420">
        <w:t>LinkedIn</w:t>
      </w:r>
      <w:r>
        <w:t>)</w:t>
      </w:r>
    </w:p>
    <w:p w14:paraId="30A81F5D" w14:textId="44D458F8" w:rsidR="002C2977" w:rsidRPr="00C54F40" w:rsidRDefault="002C2977" w:rsidP="002C2977">
      <w:pPr>
        <w:pStyle w:val="Heading1"/>
        <w:rPr>
          <w:rStyle w:val="Shade"/>
        </w:rPr>
      </w:pPr>
      <w:r w:rsidRPr="00C54F40">
        <w:rPr>
          <w:rStyle w:val="Shade"/>
        </w:rPr>
        <w:t>SUMMARY</w:t>
      </w:r>
    </w:p>
    <w:p w14:paraId="0679DF1D" w14:textId="217AF476" w:rsidR="001E2574" w:rsidRPr="001E2574" w:rsidRDefault="002C2977" w:rsidP="001E2574">
      <w:r w:rsidRPr="002C2977">
        <w:t xml:space="preserve">I am a dynamic Cloud </w:t>
      </w:r>
      <w:r w:rsidR="001F386B">
        <w:t xml:space="preserve">and DevOps </w:t>
      </w:r>
      <w:r w:rsidRPr="002C2977">
        <w:t xml:space="preserve">Engineer and Trainer with a passion for fostering the next generation of engineering talent. I design and deliver comprehensive training programs on cloud computing and </w:t>
      </w:r>
      <w:r>
        <w:t>Generative AI</w:t>
      </w:r>
      <w:r w:rsidRPr="002C2977">
        <w:t xml:space="preserve"> for aspiring engineers. Leveraging my expertise in AWS and Azure, I also develop AI products, showcasing real-world applications of cloud technologies. With a commitment to innovation and education, I play a pivotal role in shaping the future of technology at our esteemed TechnicalHub.</w:t>
      </w:r>
    </w:p>
    <w:p w14:paraId="686AF6FC" w14:textId="0130F9CD" w:rsidR="001E2574" w:rsidRPr="001E2574" w:rsidRDefault="00D37690" w:rsidP="001E2574">
      <w:pPr>
        <w:pStyle w:val="Heading1"/>
        <w:rPr>
          <w:rStyle w:val="Shade"/>
        </w:rPr>
      </w:pPr>
      <w:r>
        <w:rPr>
          <w:rStyle w:val="Shade"/>
        </w:rPr>
        <w:t>E</w:t>
      </w:r>
      <w:r w:rsidR="00E65996">
        <w:rPr>
          <w:rStyle w:val="Shade"/>
        </w:rPr>
        <w:t>XPERIENCE</w:t>
      </w:r>
    </w:p>
    <w:p w14:paraId="6A920892" w14:textId="76FBC1F3" w:rsidR="001E2574" w:rsidRPr="001E2574" w:rsidRDefault="00DB3420" w:rsidP="001E2574">
      <w:pPr>
        <w:pStyle w:val="Heading2"/>
      </w:pPr>
      <w:r>
        <w:t xml:space="preserve">MAR </w:t>
      </w:r>
      <w:r w:rsidR="001E2574" w:rsidRPr="001E2574">
        <w:t>20</w:t>
      </w:r>
      <w:r w:rsidR="00D37690">
        <w:t>23</w:t>
      </w:r>
      <w:r w:rsidR="001E2574" w:rsidRPr="001E2574">
        <w:t xml:space="preserve"> – PRESENT</w:t>
      </w:r>
    </w:p>
    <w:p w14:paraId="7F5FBFDF" w14:textId="1ED947F3" w:rsidR="001E2574" w:rsidRPr="001E2574" w:rsidRDefault="00D37690" w:rsidP="001E2574">
      <w:pPr>
        <w:pStyle w:val="Heading3"/>
      </w:pPr>
      <w:r>
        <w:t>Cloud Engineer/Generative AI Trainer</w:t>
      </w:r>
      <w:r w:rsidR="001E2574" w:rsidRPr="001E2574">
        <w:t xml:space="preserve"> | </w:t>
      </w:r>
      <w:r>
        <w:t>TechnicalHub Pvt Ltd</w:t>
      </w:r>
      <w:r w:rsidR="001E2574" w:rsidRPr="001E2574">
        <w:t xml:space="preserve"> | </w:t>
      </w:r>
      <w:r>
        <w:t>Surampalem</w:t>
      </w:r>
    </w:p>
    <w:p w14:paraId="1FA398DE" w14:textId="725346B8" w:rsidR="00E65996" w:rsidRPr="001E2574" w:rsidRDefault="002C2977" w:rsidP="001E2574">
      <w:r w:rsidRPr="002C2977">
        <w:t xml:space="preserve">Assisted Server Administrators and development team in TechnicalHub with Cloud related queries. Worked on multiple AI projects, using AWS, Azure and OpenAI services. Trained 1000+ students on Aws, Azure and </w:t>
      </w:r>
      <w:r w:rsidR="000B6F26">
        <w:t>AI.</w:t>
      </w:r>
      <w:r w:rsidRPr="002C2977">
        <w:t xml:space="preserve"> Made </w:t>
      </w:r>
      <w:r>
        <w:t>1500</w:t>
      </w:r>
      <w:r w:rsidRPr="002C2977">
        <w:t>+ engineers secure AWS and Azure certifications</w:t>
      </w:r>
    </w:p>
    <w:p w14:paraId="127CA04C" w14:textId="3234785A" w:rsidR="001E2574" w:rsidRPr="001E2574" w:rsidRDefault="00DB3420" w:rsidP="001E2574">
      <w:pPr>
        <w:pStyle w:val="Heading2"/>
      </w:pPr>
      <w:r>
        <w:t>AUG</w:t>
      </w:r>
      <w:r w:rsidR="001E2574" w:rsidRPr="001E2574">
        <w:t xml:space="preserve"> 20</w:t>
      </w:r>
      <w:r>
        <w:t>22</w:t>
      </w:r>
      <w:r w:rsidR="001E2574" w:rsidRPr="001E2574">
        <w:t xml:space="preserve"> – </w:t>
      </w:r>
      <w:r>
        <w:t>Feb</w:t>
      </w:r>
      <w:r w:rsidR="001E2574" w:rsidRPr="001E2574">
        <w:t xml:space="preserve"> 20</w:t>
      </w:r>
      <w:r>
        <w:t>23</w:t>
      </w:r>
    </w:p>
    <w:p w14:paraId="521E5056" w14:textId="15E56447" w:rsidR="001E2574" w:rsidRPr="001E2574" w:rsidRDefault="00DB3420" w:rsidP="001E2574">
      <w:pPr>
        <w:pStyle w:val="Heading3"/>
      </w:pPr>
      <w:r>
        <w:t>Cloud Trainer</w:t>
      </w:r>
      <w:r w:rsidR="001E2574" w:rsidRPr="001E2574">
        <w:t xml:space="preserve"> | </w:t>
      </w:r>
      <w:r>
        <w:t>ASHA Society</w:t>
      </w:r>
      <w:r w:rsidR="001E2574" w:rsidRPr="001E2574">
        <w:t xml:space="preserve"> | </w:t>
      </w:r>
      <w:r>
        <w:t>Online Trainings</w:t>
      </w:r>
    </w:p>
    <w:p w14:paraId="6FFCCD14" w14:textId="0D8D2EB7" w:rsidR="001E2574" w:rsidRPr="001E2574" w:rsidRDefault="0054096D" w:rsidP="001E2574">
      <w:r>
        <w:t xml:space="preserve">Worked under ASHA Society along with NSDC and Generation India </w:t>
      </w:r>
      <w:r w:rsidR="00510B66">
        <w:t>Foundation (</w:t>
      </w:r>
      <w:r>
        <w:t xml:space="preserve">GIF) for the project AMBER to </w:t>
      </w:r>
      <w:r w:rsidR="00AC2F43">
        <w:t xml:space="preserve">make unemployed youth and help non-working women to stand on their </w:t>
      </w:r>
      <w:r w:rsidR="00510B66">
        <w:t xml:space="preserve">own </w:t>
      </w:r>
      <w:r w:rsidR="00AC2F43">
        <w:t>feet</w:t>
      </w:r>
      <w:r w:rsidR="00510B66">
        <w:t>. Taught Aws, Azure and DevOps for more than 5 Batches (200+ Learners), made end to end reports for all the batches</w:t>
      </w:r>
      <w:r w:rsidR="001E2574" w:rsidRPr="001E2574">
        <w:t>.</w:t>
      </w:r>
      <w:r w:rsidR="00510B66">
        <w:t xml:space="preserve"> Conducted </w:t>
      </w:r>
      <w:r w:rsidR="006F7AD8">
        <w:t>Communication skills</w:t>
      </w:r>
      <w:r w:rsidR="00BC6658">
        <w:t xml:space="preserve"> and Skill building session</w:t>
      </w:r>
      <w:r w:rsidR="00E65996">
        <w:t>s</w:t>
      </w:r>
      <w:r w:rsidR="00BC6658">
        <w:t xml:space="preserve"> </w:t>
      </w:r>
      <w:r w:rsidR="00E65996">
        <w:t xml:space="preserve">for all ASHA batches. </w:t>
      </w:r>
    </w:p>
    <w:p w14:paraId="5054704D" w14:textId="4C1D66A9" w:rsidR="001E2574" w:rsidRPr="001E2574" w:rsidRDefault="00BF7833" w:rsidP="001E2574">
      <w:pPr>
        <w:pStyle w:val="Heading1"/>
        <w:rPr>
          <w:rStyle w:val="Shade"/>
        </w:rPr>
      </w:pPr>
      <w:r>
        <w:rPr>
          <w:rStyle w:val="Shade"/>
        </w:rPr>
        <w:t>SKILLS</w:t>
      </w:r>
    </w:p>
    <w:p w14:paraId="790DA039" w14:textId="24C44E3D" w:rsidR="00104D7B" w:rsidRPr="00CA3658" w:rsidRDefault="00E157D7" w:rsidP="001E2574">
      <w:pPr>
        <w:rPr>
          <w:color w:val="auto"/>
        </w:rPr>
      </w:pPr>
      <w:r w:rsidRPr="00CA3658">
        <w:rPr>
          <w:color w:val="auto"/>
        </w:rPr>
        <w:t>•</w:t>
      </w:r>
      <w:r w:rsidRPr="00CA3658">
        <w:rPr>
          <w:color w:val="auto"/>
        </w:rPr>
        <w:t xml:space="preserve"> </w:t>
      </w:r>
      <w:r w:rsidR="00104D7B" w:rsidRPr="00CA3658">
        <w:rPr>
          <w:color w:val="auto"/>
        </w:rPr>
        <w:t>Machine Learning</w:t>
      </w:r>
      <w:r w:rsidR="001E2574" w:rsidRPr="00CA3658">
        <w:rPr>
          <w:color w:val="auto"/>
        </w:rPr>
        <w:t xml:space="preserve"> </w:t>
      </w:r>
      <w:r w:rsidR="00104D7B" w:rsidRPr="00CA3658">
        <w:rPr>
          <w:color w:val="auto"/>
        </w:rPr>
        <w:t xml:space="preserve">• Deep </w:t>
      </w:r>
      <w:r w:rsidR="00BF7833" w:rsidRPr="00CA3658">
        <w:rPr>
          <w:color w:val="auto"/>
        </w:rPr>
        <w:t>Learning</w:t>
      </w:r>
      <w:r w:rsidR="00104D7B" w:rsidRPr="00CA3658">
        <w:rPr>
          <w:color w:val="auto"/>
        </w:rPr>
        <w:t xml:space="preserve"> •</w:t>
      </w:r>
      <w:r w:rsidR="001E2574" w:rsidRPr="00CA3658">
        <w:rPr>
          <w:color w:val="auto"/>
        </w:rPr>
        <w:t xml:space="preserve"> </w:t>
      </w:r>
      <w:r w:rsidR="00104D7B" w:rsidRPr="00CA3658">
        <w:rPr>
          <w:color w:val="auto"/>
        </w:rPr>
        <w:t>Artificial Intelligence</w:t>
      </w:r>
      <w:r w:rsidR="001E2574" w:rsidRPr="00CA3658">
        <w:rPr>
          <w:color w:val="auto"/>
        </w:rPr>
        <w:t xml:space="preserve"> •</w:t>
      </w:r>
      <w:r w:rsidR="00BF7833" w:rsidRPr="00CA3658">
        <w:rPr>
          <w:color w:val="auto"/>
        </w:rPr>
        <w:t xml:space="preserve"> AWS Cloud</w:t>
      </w:r>
      <w:r w:rsidR="001E2574" w:rsidRPr="00CA3658">
        <w:rPr>
          <w:color w:val="auto"/>
        </w:rPr>
        <w:t xml:space="preserve"> </w:t>
      </w:r>
      <w:r w:rsidR="00BF7833" w:rsidRPr="00CA3658">
        <w:rPr>
          <w:color w:val="auto"/>
        </w:rPr>
        <w:t xml:space="preserve">• Azure Cloud </w:t>
      </w:r>
      <w:r w:rsidR="001E2574" w:rsidRPr="00CA3658">
        <w:rPr>
          <w:color w:val="auto"/>
        </w:rPr>
        <w:t xml:space="preserve">• </w:t>
      </w:r>
      <w:r w:rsidR="00BF7833" w:rsidRPr="00CA3658">
        <w:rPr>
          <w:color w:val="auto"/>
        </w:rPr>
        <w:t xml:space="preserve">Google Cloud • Oracle Cloud </w:t>
      </w:r>
      <w:r w:rsidR="001E2574" w:rsidRPr="00CA3658">
        <w:rPr>
          <w:color w:val="auto"/>
        </w:rPr>
        <w:t xml:space="preserve">• </w:t>
      </w:r>
      <w:r w:rsidR="00BF7833" w:rsidRPr="00CA3658">
        <w:rPr>
          <w:color w:val="auto"/>
        </w:rPr>
        <w:t>PowerBI</w:t>
      </w:r>
      <w:r w:rsidR="001E2574" w:rsidRPr="00CA3658">
        <w:rPr>
          <w:color w:val="auto"/>
        </w:rPr>
        <w:t xml:space="preserve"> • </w:t>
      </w:r>
      <w:r w:rsidR="00BF7833" w:rsidRPr="00CA3658">
        <w:rPr>
          <w:color w:val="auto"/>
        </w:rPr>
        <w:t>Python</w:t>
      </w:r>
      <w:r w:rsidR="001E2574" w:rsidRPr="00CA3658">
        <w:rPr>
          <w:color w:val="auto"/>
        </w:rPr>
        <w:t xml:space="preserve"> • </w:t>
      </w:r>
      <w:r w:rsidR="0054096D" w:rsidRPr="00CA3658">
        <w:rPr>
          <w:color w:val="auto"/>
        </w:rPr>
        <w:t>DevOps • NVIDIA Jetson Nano</w:t>
      </w:r>
      <w:r w:rsidR="002C2977" w:rsidRPr="00CA3658">
        <w:rPr>
          <w:color w:val="auto"/>
        </w:rPr>
        <w:t xml:space="preserve"> • Ubuntu and RedHat OS</w:t>
      </w:r>
      <w:r w:rsidR="00956FCF" w:rsidRPr="00CA3658">
        <w:rPr>
          <w:color w:val="auto"/>
        </w:rPr>
        <w:t xml:space="preserve"> • Maintenance and management • IT and Infrastructure Essentials</w:t>
      </w:r>
      <w:r w:rsidRPr="00CA3658">
        <w:rPr>
          <w:color w:val="auto"/>
        </w:rPr>
        <w:t xml:space="preserve"> </w:t>
      </w:r>
      <w:r w:rsidRPr="00CA3658">
        <w:rPr>
          <w:color w:val="auto"/>
        </w:rPr>
        <w:t>•</w:t>
      </w:r>
      <w:r w:rsidRPr="00CA3658">
        <w:rPr>
          <w:color w:val="auto"/>
        </w:rPr>
        <w:t xml:space="preserve"> EC2 </w:t>
      </w:r>
      <w:r w:rsidRPr="00CA3658">
        <w:rPr>
          <w:color w:val="auto"/>
        </w:rPr>
        <w:t>•</w:t>
      </w:r>
      <w:r w:rsidRPr="00CA3658">
        <w:rPr>
          <w:color w:val="auto"/>
        </w:rPr>
        <w:t xml:space="preserve"> S3 </w:t>
      </w:r>
      <w:r w:rsidRPr="00CA3658">
        <w:rPr>
          <w:color w:val="auto"/>
        </w:rPr>
        <w:t>•</w:t>
      </w:r>
      <w:r w:rsidRPr="00CA3658">
        <w:rPr>
          <w:color w:val="auto"/>
        </w:rPr>
        <w:t xml:space="preserve"> EBS </w:t>
      </w:r>
      <w:r w:rsidRPr="00CA3658">
        <w:rPr>
          <w:color w:val="auto"/>
        </w:rPr>
        <w:t>•</w:t>
      </w:r>
      <w:r w:rsidRPr="00CA3658">
        <w:rPr>
          <w:color w:val="auto"/>
        </w:rPr>
        <w:t xml:space="preserve"> EFS </w:t>
      </w:r>
      <w:r w:rsidRPr="00CA3658">
        <w:rPr>
          <w:color w:val="auto"/>
        </w:rPr>
        <w:t>•</w:t>
      </w:r>
      <w:r w:rsidRPr="00CA3658">
        <w:rPr>
          <w:color w:val="auto"/>
        </w:rPr>
        <w:t xml:space="preserve"> </w:t>
      </w:r>
      <w:r w:rsidR="00CA3658">
        <w:rPr>
          <w:color w:val="auto"/>
        </w:rPr>
        <w:t xml:space="preserve">VPC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Load Balancer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Autoscaling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IAM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Cloud Watch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JIRA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Slack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Jenkins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Git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GitHub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Version Control System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Docker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Kubernetes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Ansible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Redhat AI &amp; ML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AWS Deepracer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Azure VM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VNet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Storage Accounts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OpenAI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Meta AI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LLM’s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Prompt engineering </w:t>
      </w:r>
      <w:r w:rsidR="00CA3658" w:rsidRPr="00CA3658">
        <w:rPr>
          <w:color w:val="auto"/>
        </w:rPr>
        <w:t>•</w:t>
      </w:r>
      <w:r w:rsidR="00CA3658">
        <w:rPr>
          <w:color w:val="auto"/>
        </w:rPr>
        <w:t xml:space="preserve"> </w:t>
      </w:r>
      <w:r w:rsidR="00CA3658">
        <w:rPr>
          <w:color w:val="auto"/>
        </w:rPr>
        <w:tab/>
      </w:r>
    </w:p>
    <w:p w14:paraId="0AAA64C1" w14:textId="02AE7057" w:rsidR="001E2574" w:rsidRPr="001E2574" w:rsidRDefault="00BF7833" w:rsidP="001E2574">
      <w:pPr>
        <w:pStyle w:val="Heading1"/>
        <w:rPr>
          <w:rStyle w:val="Shade"/>
        </w:rPr>
      </w:pPr>
      <w:r>
        <w:rPr>
          <w:rStyle w:val="Shade"/>
        </w:rPr>
        <w:t>EDUCATION</w:t>
      </w:r>
    </w:p>
    <w:p w14:paraId="45E803A0" w14:textId="0A161911" w:rsidR="001E2574" w:rsidRPr="001E2574" w:rsidRDefault="00104D7B" w:rsidP="000B6F26">
      <w:pPr>
        <w:pStyle w:val="Heading2"/>
      </w:pPr>
      <w:r>
        <w:t>JUN 2018 – 2022 JUN</w:t>
      </w:r>
    </w:p>
    <w:p w14:paraId="70DFDDD9" w14:textId="5476FAE0" w:rsidR="001E2574" w:rsidRDefault="00DB3420" w:rsidP="000B6F26">
      <w:pPr>
        <w:pStyle w:val="Heading3"/>
        <w:spacing w:after="0"/>
      </w:pPr>
      <w:r w:rsidRPr="00DB3420">
        <w:t>Bachelor of Technology in Mechanical Engineering</w:t>
      </w:r>
      <w:r w:rsidR="001E2574" w:rsidRPr="001E2574">
        <w:t xml:space="preserve"> | </w:t>
      </w:r>
      <w:r>
        <w:t>Aditya Engineering College(A)</w:t>
      </w:r>
      <w:r w:rsidR="001E2574" w:rsidRPr="001E2574">
        <w:t xml:space="preserve"> | </w:t>
      </w:r>
      <w:r>
        <w:t>Surampalem</w:t>
      </w:r>
    </w:p>
    <w:p w14:paraId="732763B6" w14:textId="77777777" w:rsidR="000B6F26" w:rsidRDefault="00104D7B" w:rsidP="000B6F26">
      <w:pPr>
        <w:spacing w:after="0"/>
      </w:pPr>
      <w:r>
        <w:t>CGPA: 7.1</w:t>
      </w:r>
      <w:r w:rsidR="001E2574" w:rsidRPr="001E2574">
        <w:t xml:space="preserve"> GPA</w:t>
      </w:r>
    </w:p>
    <w:p w14:paraId="0D136319" w14:textId="77777777" w:rsidR="000B6F26" w:rsidRDefault="000B6F26" w:rsidP="000B6F26">
      <w:pPr>
        <w:spacing w:after="0"/>
      </w:pPr>
    </w:p>
    <w:p w14:paraId="4D928B00" w14:textId="5012230C" w:rsidR="000B6F26" w:rsidRDefault="000B6F26" w:rsidP="000B6F26">
      <w:pPr>
        <w:spacing w:after="0"/>
      </w:pPr>
      <w:r>
        <w:t>MAY 2016 – APR 2018</w:t>
      </w:r>
    </w:p>
    <w:p w14:paraId="441FD634" w14:textId="741B7D1E" w:rsidR="000B6F26" w:rsidRDefault="000B6F26" w:rsidP="000B6F26">
      <w:pPr>
        <w:pStyle w:val="Heading3"/>
        <w:spacing w:after="0"/>
      </w:pPr>
      <w:r>
        <w:t>MPC</w:t>
      </w:r>
      <w:r w:rsidRPr="001E2574">
        <w:t xml:space="preserve"> |</w:t>
      </w:r>
      <w:r>
        <w:t>Tirumala Junior College</w:t>
      </w:r>
      <w:r w:rsidRPr="001E2574">
        <w:t xml:space="preserve"> | </w:t>
      </w:r>
      <w:r>
        <w:t>Rajahmundry</w:t>
      </w:r>
    </w:p>
    <w:p w14:paraId="532EFAEC" w14:textId="12FEC7CB" w:rsidR="000B6F26" w:rsidRDefault="000B6F26" w:rsidP="000B6F26">
      <w:pPr>
        <w:pStyle w:val="Heading3"/>
        <w:spacing w:after="0"/>
        <w:rPr>
          <w:b w:val="0"/>
          <w:bCs w:val="0"/>
        </w:rPr>
      </w:pPr>
      <w:r w:rsidRPr="000B6F26">
        <w:rPr>
          <w:b w:val="0"/>
          <w:bCs w:val="0"/>
        </w:rPr>
        <w:t>Percentage: 94</w:t>
      </w:r>
    </w:p>
    <w:p w14:paraId="3E83876A" w14:textId="77777777" w:rsidR="000B6F26" w:rsidRDefault="000B6F26" w:rsidP="000B6F26">
      <w:pPr>
        <w:pStyle w:val="Heading3"/>
        <w:spacing w:after="0"/>
        <w:rPr>
          <w:b w:val="0"/>
          <w:bCs w:val="0"/>
        </w:rPr>
      </w:pPr>
    </w:p>
    <w:p w14:paraId="1E8853DB" w14:textId="59CBDD56" w:rsidR="000B6F26" w:rsidRDefault="000B6F26" w:rsidP="000B6F26">
      <w:pPr>
        <w:pStyle w:val="Heading3"/>
        <w:spacing w:after="0"/>
        <w:rPr>
          <w:b w:val="0"/>
          <w:bCs w:val="0"/>
        </w:rPr>
      </w:pPr>
      <w:r>
        <w:rPr>
          <w:b w:val="0"/>
          <w:bCs w:val="0"/>
        </w:rPr>
        <w:t>APR 2015 – APR 2016</w:t>
      </w:r>
    </w:p>
    <w:p w14:paraId="2FBBF6BF" w14:textId="1682CEF5" w:rsidR="000B6F26" w:rsidRPr="000B6F26" w:rsidRDefault="000B6F26" w:rsidP="000B6F26">
      <w:pPr>
        <w:pStyle w:val="Heading3"/>
        <w:spacing w:after="0"/>
      </w:pPr>
      <w:r w:rsidRPr="000B6F26">
        <w:t>SSC | Aditya IIT Talent School | Kakinada</w:t>
      </w:r>
    </w:p>
    <w:p w14:paraId="45222321" w14:textId="377EFBDC" w:rsidR="000B6F26" w:rsidRPr="000B6F26" w:rsidRDefault="000B6F26" w:rsidP="000B6F26">
      <w:pPr>
        <w:pStyle w:val="Heading3"/>
        <w:spacing w:after="0"/>
        <w:rPr>
          <w:b w:val="0"/>
          <w:bCs w:val="0"/>
        </w:rPr>
      </w:pPr>
      <w:r>
        <w:rPr>
          <w:b w:val="0"/>
          <w:bCs w:val="0"/>
        </w:rPr>
        <w:t>CGPA: 9.8</w:t>
      </w:r>
    </w:p>
    <w:p w14:paraId="574ECE09" w14:textId="24AE0976" w:rsidR="001E2574" w:rsidRPr="001E2574" w:rsidRDefault="00104D7B" w:rsidP="001E2574">
      <w:pPr>
        <w:pStyle w:val="Heading1"/>
        <w:rPr>
          <w:rStyle w:val="Shade"/>
        </w:rPr>
      </w:pPr>
      <w:r>
        <w:rPr>
          <w:rStyle w:val="Shade"/>
        </w:rPr>
        <w:t>CERTIFICATIONS</w:t>
      </w:r>
    </w:p>
    <w:p w14:paraId="05430105" w14:textId="0EC4D25E" w:rsidR="001E2574" w:rsidRPr="001E2574" w:rsidRDefault="001F386B" w:rsidP="001E2574">
      <w:r>
        <w:t>Azure AI Fundamentals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Azure Fundamentals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>
        <w:t>Azure Administrator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Oracle Gen AI Professional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Oracle AI Foundations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AWS AI Practitioner. 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1719" w14:textId="77777777" w:rsidR="00EF464E" w:rsidRDefault="00EF464E" w:rsidP="00725803">
      <w:r>
        <w:separator/>
      </w:r>
    </w:p>
    <w:p w14:paraId="25A70F59" w14:textId="77777777" w:rsidR="00EF464E" w:rsidRDefault="00EF464E"/>
  </w:endnote>
  <w:endnote w:type="continuationSeparator" w:id="0">
    <w:p w14:paraId="69BEB127" w14:textId="77777777" w:rsidR="00EF464E" w:rsidRDefault="00EF464E" w:rsidP="00725803">
      <w:r>
        <w:continuationSeparator/>
      </w:r>
    </w:p>
    <w:p w14:paraId="539F096C" w14:textId="77777777" w:rsidR="00EF464E" w:rsidRDefault="00EF464E"/>
  </w:endnote>
  <w:endnote w:type="continuationNotice" w:id="1">
    <w:p w14:paraId="0CA8BE40" w14:textId="77777777" w:rsidR="00EF464E" w:rsidRDefault="00EF464E"/>
    <w:p w14:paraId="409752D3" w14:textId="77777777" w:rsidR="00EF464E" w:rsidRDefault="00EF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FC97" w14:textId="77777777" w:rsidR="00EF464E" w:rsidRDefault="00EF464E" w:rsidP="00725803">
      <w:r>
        <w:separator/>
      </w:r>
    </w:p>
    <w:p w14:paraId="66722078" w14:textId="77777777" w:rsidR="00EF464E" w:rsidRDefault="00EF464E"/>
  </w:footnote>
  <w:footnote w:type="continuationSeparator" w:id="0">
    <w:p w14:paraId="1BBC62E5" w14:textId="77777777" w:rsidR="00EF464E" w:rsidRDefault="00EF464E" w:rsidP="00725803">
      <w:r>
        <w:continuationSeparator/>
      </w:r>
    </w:p>
    <w:p w14:paraId="252A9CB9" w14:textId="77777777" w:rsidR="00EF464E" w:rsidRDefault="00EF464E"/>
  </w:footnote>
  <w:footnote w:type="continuationNotice" w:id="1">
    <w:p w14:paraId="00DD9EFC" w14:textId="77777777" w:rsidR="00EF464E" w:rsidRDefault="00EF464E"/>
    <w:p w14:paraId="5128C7BE" w14:textId="77777777" w:rsidR="00EF464E" w:rsidRDefault="00EF4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1EA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B6F26"/>
    <w:rsid w:val="00104D7B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1F386B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2977"/>
    <w:rsid w:val="002C367E"/>
    <w:rsid w:val="002E255F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E749B"/>
    <w:rsid w:val="004F4C2F"/>
    <w:rsid w:val="0050156A"/>
    <w:rsid w:val="005026DD"/>
    <w:rsid w:val="00510B66"/>
    <w:rsid w:val="00513EFC"/>
    <w:rsid w:val="0052113B"/>
    <w:rsid w:val="005311CA"/>
    <w:rsid w:val="00534992"/>
    <w:rsid w:val="0054096D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5BE5"/>
    <w:rsid w:val="005C71B0"/>
    <w:rsid w:val="00607AA3"/>
    <w:rsid w:val="00611B37"/>
    <w:rsid w:val="006252B4"/>
    <w:rsid w:val="00630776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6F7AD8"/>
    <w:rsid w:val="0070237E"/>
    <w:rsid w:val="00725803"/>
    <w:rsid w:val="00725CB5"/>
    <w:rsid w:val="007307A3"/>
    <w:rsid w:val="00752315"/>
    <w:rsid w:val="0075629E"/>
    <w:rsid w:val="00760C18"/>
    <w:rsid w:val="00766B3E"/>
    <w:rsid w:val="007871CA"/>
    <w:rsid w:val="007A0924"/>
    <w:rsid w:val="007A4EE3"/>
    <w:rsid w:val="007C211F"/>
    <w:rsid w:val="007C26CB"/>
    <w:rsid w:val="007D5ED3"/>
    <w:rsid w:val="007E705E"/>
    <w:rsid w:val="007F2C53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56FCF"/>
    <w:rsid w:val="0096265B"/>
    <w:rsid w:val="00972024"/>
    <w:rsid w:val="009957F4"/>
    <w:rsid w:val="009C7DDE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C2F43"/>
    <w:rsid w:val="00AD13CB"/>
    <w:rsid w:val="00AD3FD8"/>
    <w:rsid w:val="00AE5CFE"/>
    <w:rsid w:val="00B04D2E"/>
    <w:rsid w:val="00B12A59"/>
    <w:rsid w:val="00B256C7"/>
    <w:rsid w:val="00B313B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6658"/>
    <w:rsid w:val="00BC7376"/>
    <w:rsid w:val="00BD669A"/>
    <w:rsid w:val="00BF61CD"/>
    <w:rsid w:val="00BF65E6"/>
    <w:rsid w:val="00BF7833"/>
    <w:rsid w:val="00C13F2B"/>
    <w:rsid w:val="00C23DE3"/>
    <w:rsid w:val="00C43D65"/>
    <w:rsid w:val="00C54F40"/>
    <w:rsid w:val="00C84833"/>
    <w:rsid w:val="00C9044F"/>
    <w:rsid w:val="00C92F94"/>
    <w:rsid w:val="00CA259E"/>
    <w:rsid w:val="00CA3658"/>
    <w:rsid w:val="00CD3F4F"/>
    <w:rsid w:val="00CE22C4"/>
    <w:rsid w:val="00D2420D"/>
    <w:rsid w:val="00D27341"/>
    <w:rsid w:val="00D30382"/>
    <w:rsid w:val="00D32E0B"/>
    <w:rsid w:val="00D37690"/>
    <w:rsid w:val="00D413F9"/>
    <w:rsid w:val="00D44E50"/>
    <w:rsid w:val="00D90060"/>
    <w:rsid w:val="00D91572"/>
    <w:rsid w:val="00D92B95"/>
    <w:rsid w:val="00D952A2"/>
    <w:rsid w:val="00DB3420"/>
    <w:rsid w:val="00DB34B4"/>
    <w:rsid w:val="00DC187B"/>
    <w:rsid w:val="00DC6B2F"/>
    <w:rsid w:val="00DF21E3"/>
    <w:rsid w:val="00DF7130"/>
    <w:rsid w:val="00E03F71"/>
    <w:rsid w:val="00E142BA"/>
    <w:rsid w:val="00E154B5"/>
    <w:rsid w:val="00E157D7"/>
    <w:rsid w:val="00E21125"/>
    <w:rsid w:val="00E232F0"/>
    <w:rsid w:val="00E52791"/>
    <w:rsid w:val="00E65996"/>
    <w:rsid w:val="00E83195"/>
    <w:rsid w:val="00EB0B3E"/>
    <w:rsid w:val="00EC3311"/>
    <w:rsid w:val="00EF464E"/>
    <w:rsid w:val="00F00A4F"/>
    <w:rsid w:val="00F12439"/>
    <w:rsid w:val="00F177A3"/>
    <w:rsid w:val="00F33028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avind Pappala</cp:lastModifiedBy>
  <cp:revision>7</cp:revision>
  <dcterms:created xsi:type="dcterms:W3CDTF">2024-07-31T16:21:00Z</dcterms:created>
  <dcterms:modified xsi:type="dcterms:W3CDTF">2024-09-30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